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7E7" w:rsidRDefault="0023363A" w:rsidP="005577E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14E564" wp14:editId="5EB0D437">
                <wp:simplePos x="0" y="0"/>
                <wp:positionH relativeFrom="column">
                  <wp:posOffset>-415925</wp:posOffset>
                </wp:positionH>
                <wp:positionV relativeFrom="paragraph">
                  <wp:posOffset>-522522</wp:posOffset>
                </wp:positionV>
                <wp:extent cx="8412480" cy="1403985"/>
                <wp:effectExtent l="0" t="0" r="762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63A" w:rsidRPr="005F07D7" w:rsidRDefault="00BF4EAE" w:rsidP="0023363A">
                            <w:pPr>
                              <w:spacing w:after="120" w:line="240" w:lineRule="auto"/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SchülerPlaner</w:t>
                            </w:r>
                            <w:proofErr w:type="spellEnd"/>
                            <w:r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 xml:space="preserve"> 2020</w:t>
                            </w:r>
                            <w:r w:rsidR="0023363A" w:rsidRPr="005F07D7"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/</w:t>
                            </w:r>
                            <w:r>
                              <w:rPr>
                                <w:color w:val="0095D8" w:themeColor="accent1"/>
                                <w:sz w:val="72"/>
                                <w:szCs w:val="72"/>
                              </w:rPr>
                              <w:t>21</w:t>
                            </w:r>
                          </w:p>
                          <w:p w:rsidR="0023363A" w:rsidRPr="005F07D7" w:rsidRDefault="0023363A" w:rsidP="0023363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F07D7">
                              <w:rPr>
                                <w:sz w:val="32"/>
                                <w:szCs w:val="32"/>
                              </w:rPr>
                              <w:t xml:space="preserve">Seitenplan für </w:t>
                            </w:r>
                            <w:r w:rsidR="0094180A" w:rsidRPr="00E074F7">
                              <w:rPr>
                                <w:b/>
                                <w:sz w:val="32"/>
                                <w:szCs w:val="32"/>
                              </w:rPr>
                              <w:t>32</w:t>
                            </w:r>
                            <w:r w:rsidRPr="005F07D7">
                              <w:rPr>
                                <w:sz w:val="32"/>
                                <w:szCs w:val="32"/>
                              </w:rPr>
                              <w:t xml:space="preserve"> individuelle Sei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2.75pt;margin-top:-41.15pt;width:662.4pt;height:110.55pt;z-index:251745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" stroked="f">
                <v:textbox style="mso-fit-shape-to-text:t">
                  <w:txbxContent>
                    <w:p w:rsidR="0023363A" w:rsidRPr="005F07D7" w:rsidRDefault="00BF4EAE" w:rsidP="0023363A">
                      <w:pPr>
                        <w:spacing w:after="120" w:line="240" w:lineRule="auto"/>
                        <w:rPr>
                          <w:color w:val="0095D8" w:themeColor="accent1"/>
                          <w:sz w:val="72"/>
                          <w:szCs w:val="72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color w:val="0095D8" w:themeColor="accent1"/>
                          <w:sz w:val="72"/>
                          <w:szCs w:val="72"/>
                        </w:rPr>
                        <w:t>SchülerPlaner</w:t>
                      </w:r>
                      <w:proofErr w:type="spellEnd"/>
                      <w:r>
                        <w:rPr>
                          <w:color w:val="0095D8" w:themeColor="accent1"/>
                          <w:sz w:val="72"/>
                          <w:szCs w:val="72"/>
                        </w:rPr>
                        <w:t xml:space="preserve"> 2020</w:t>
                      </w:r>
                      <w:r w:rsidR="0023363A" w:rsidRPr="005F07D7">
                        <w:rPr>
                          <w:color w:val="0095D8" w:themeColor="accent1"/>
                          <w:sz w:val="72"/>
                          <w:szCs w:val="72"/>
                        </w:rPr>
                        <w:t>/</w:t>
                      </w:r>
                      <w:r>
                        <w:rPr>
                          <w:color w:val="0095D8" w:themeColor="accent1"/>
                          <w:sz w:val="72"/>
                          <w:szCs w:val="72"/>
                        </w:rPr>
                        <w:t>21</w:t>
                      </w:r>
                    </w:p>
                    <w:p w:rsidR="0023363A" w:rsidRPr="005F07D7" w:rsidRDefault="0023363A" w:rsidP="0023363A">
                      <w:pPr>
                        <w:rPr>
                          <w:sz w:val="32"/>
                          <w:szCs w:val="32"/>
                        </w:rPr>
                      </w:pPr>
                      <w:r w:rsidRPr="005F07D7">
                        <w:rPr>
                          <w:sz w:val="32"/>
                          <w:szCs w:val="32"/>
                        </w:rPr>
                        <w:t xml:space="preserve">Seitenplan für </w:t>
                      </w:r>
                      <w:r w:rsidR="0094180A" w:rsidRPr="00E074F7">
                        <w:rPr>
                          <w:b/>
                          <w:sz w:val="32"/>
                          <w:szCs w:val="32"/>
                        </w:rPr>
                        <w:t>32</w:t>
                      </w:r>
                      <w:r w:rsidRPr="005F07D7">
                        <w:rPr>
                          <w:sz w:val="32"/>
                          <w:szCs w:val="32"/>
                        </w:rPr>
                        <w:t xml:space="preserve"> individuelle Seite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577E7" w:rsidRDefault="000C0FAB" w:rsidP="005577E7">
      <w:r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55FE301" wp14:editId="2A9485D1">
                <wp:simplePos x="0" y="0"/>
                <wp:positionH relativeFrom="column">
                  <wp:posOffset>8291195</wp:posOffset>
                </wp:positionH>
                <wp:positionV relativeFrom="paragraph">
                  <wp:posOffset>1681149</wp:posOffset>
                </wp:positionV>
                <wp:extent cx="1444708" cy="1272209"/>
                <wp:effectExtent l="0" t="0" r="0" b="4445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708" cy="12722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FAB" w:rsidRDefault="000C0FAB" w:rsidP="000C0FAB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 w:rsidRPr="0097059D">
                              <w:rPr>
                                <w:sz w:val="18"/>
                                <w:szCs w:val="18"/>
                              </w:rPr>
                              <w:t>Fest im Kalenderteil entha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en sind:</w:t>
                            </w:r>
                          </w:p>
                          <w:p w:rsidR="000C0FAB" w:rsidRDefault="000C0FAB" w:rsidP="000C0FAB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x </w:t>
                            </w:r>
                            <w:proofErr w:type="spellStart"/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Klausurenlist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0C0FAB" w:rsidRDefault="000C0FAB" w:rsidP="000C0FAB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2x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Notenlis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0C0FAB" w:rsidRPr="0097059D" w:rsidRDefault="000C0FAB" w:rsidP="000C0FAB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 w:rsidRPr="0097059D">
                              <w:rPr>
                                <w:sz w:val="18"/>
                                <w:szCs w:val="18"/>
                              </w:rPr>
                              <w:t xml:space="preserve">1x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Klassenliste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Hausaufgabenteil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0351F">
                              <w:rPr>
                                <w:sz w:val="18"/>
                                <w:szCs w:val="18"/>
                              </w:rPr>
                              <w:t>03.08.2020 – 01.08.2021</w:t>
                            </w:r>
                            <w:bookmarkStart w:id="0" w:name="_GoBack"/>
                            <w:bookmarkEnd w:id="0"/>
                            <w:r w:rsidRPr="0097059D">
                              <w:rPr>
                                <w:sz w:val="18"/>
                                <w:szCs w:val="18"/>
                              </w:rPr>
                              <w:t xml:space="preserve"> &amp; 5x </w:t>
                            </w:r>
                            <w:r w:rsidRPr="0097059D">
                              <w:rPr>
                                <w:b/>
                                <w:sz w:val="18"/>
                                <w:szCs w:val="18"/>
                              </w:rPr>
                              <w:t>Monatsübersichten</w:t>
                            </w:r>
                            <w:r w:rsidRPr="0097059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52.85pt;margin-top:132.35pt;width:113.75pt;height:100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" filled="f" stroked="f">
                <v:textbox>
                  <w:txbxContent>
                    <w:p w:rsidR="000C0FAB" w:rsidRDefault="000C0FAB" w:rsidP="000C0FAB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 w:rsidRPr="0097059D">
                        <w:rPr>
                          <w:sz w:val="18"/>
                          <w:szCs w:val="18"/>
                        </w:rPr>
                        <w:t>Fest im Kalenderteil enthal</w:t>
                      </w:r>
                      <w:r>
                        <w:rPr>
                          <w:sz w:val="18"/>
                          <w:szCs w:val="18"/>
                        </w:rPr>
                        <w:t>ten sind:</w:t>
                      </w:r>
                    </w:p>
                    <w:p w:rsidR="000C0FAB" w:rsidRDefault="000C0FAB" w:rsidP="000C0FAB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x </w:t>
                      </w:r>
                      <w:proofErr w:type="spellStart"/>
                      <w:r w:rsidRPr="0097059D">
                        <w:rPr>
                          <w:b/>
                          <w:sz w:val="18"/>
                          <w:szCs w:val="18"/>
                        </w:rPr>
                        <w:t>Klausurenlist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,</w:t>
                      </w:r>
                    </w:p>
                    <w:p w:rsidR="000C0FAB" w:rsidRDefault="000C0FAB" w:rsidP="000C0FAB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2x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Notenliste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</w:p>
                    <w:p w:rsidR="000C0FAB" w:rsidRPr="0097059D" w:rsidRDefault="000C0FAB" w:rsidP="000C0FAB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 w:rsidRPr="0097059D">
                        <w:rPr>
                          <w:sz w:val="18"/>
                          <w:szCs w:val="18"/>
                        </w:rPr>
                        <w:t xml:space="preserve">1x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Klassenliste</w:t>
                      </w:r>
                      <w:r w:rsidRPr="0097059D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Hausaufgabenteil</w:t>
                      </w:r>
                      <w:r w:rsidRPr="0097059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0351F">
                        <w:rPr>
                          <w:sz w:val="18"/>
                          <w:szCs w:val="18"/>
                        </w:rPr>
                        <w:t>03.08.2020 – 01.08.2021</w:t>
                      </w:r>
                      <w:bookmarkStart w:id="1" w:name="_GoBack"/>
                      <w:bookmarkEnd w:id="1"/>
                      <w:r w:rsidRPr="0097059D">
                        <w:rPr>
                          <w:sz w:val="18"/>
                          <w:szCs w:val="18"/>
                        </w:rPr>
                        <w:t xml:space="preserve"> &amp; 5x </w:t>
                      </w:r>
                      <w:r w:rsidRPr="0097059D">
                        <w:rPr>
                          <w:b/>
                          <w:sz w:val="18"/>
                          <w:szCs w:val="18"/>
                        </w:rPr>
                        <w:t>Monatsübersichten</w:t>
                      </w:r>
                      <w:r w:rsidRPr="0097059D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2C137F" wp14:editId="0AF4D56B">
                <wp:simplePos x="0" y="0"/>
                <wp:positionH relativeFrom="column">
                  <wp:posOffset>-418465</wp:posOffset>
                </wp:positionH>
                <wp:positionV relativeFrom="paragraph">
                  <wp:posOffset>5581015</wp:posOffset>
                </wp:positionV>
                <wp:extent cx="9533255" cy="341630"/>
                <wp:effectExtent l="0" t="0" r="0" b="127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3255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C14" w:rsidRPr="00522A27" w:rsidRDefault="001D6C14" w:rsidP="001D6C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22A27">
                              <w:rPr>
                                <w:sz w:val="24"/>
                                <w:szCs w:val="24"/>
                              </w:rPr>
                              <w:t xml:space="preserve">Bitte laden Sie uns Ihren </w:t>
                            </w:r>
                            <w:r w:rsidRPr="000C0FAB">
                              <w:rPr>
                                <w:b/>
                                <w:sz w:val="24"/>
                                <w:szCs w:val="24"/>
                              </w:rPr>
                              <w:t>ausgefüllten</w:t>
                            </w:r>
                            <w:r w:rsidRPr="00522A27">
                              <w:rPr>
                                <w:sz w:val="24"/>
                                <w:szCs w:val="24"/>
                              </w:rPr>
                              <w:t xml:space="preserve"> Seitenplan zur besseren Orientierung bei der Bearbeitung Ihrer Daten</w:t>
                            </w:r>
                            <w:r w:rsidR="000C0FA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0FAB" w:rsidRPr="00E074F7">
                              <w:rPr>
                                <w:sz w:val="24"/>
                                <w:szCs w:val="24"/>
                                <w:u w:val="single"/>
                              </w:rPr>
                              <w:t>unbedingt</w:t>
                            </w:r>
                            <w:r w:rsidRPr="00522A27">
                              <w:rPr>
                                <w:sz w:val="24"/>
                                <w:szCs w:val="24"/>
                              </w:rPr>
                              <w:t xml:space="preserve"> mit hoch!</w:t>
                            </w:r>
                          </w:p>
                          <w:p w:rsidR="001D6C14" w:rsidRPr="00216D62" w:rsidRDefault="001D6C14" w:rsidP="001D6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D6C14" w:rsidRPr="00216D62" w:rsidRDefault="001D6C14" w:rsidP="001D6C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2.95pt;margin-top:439.45pt;width:750.65pt;height:26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" filled="f" stroked="f">
                <v:textbox>
                  <w:txbxContent>
                    <w:p w:rsidR="001D6C14" w:rsidRPr="00522A27" w:rsidRDefault="001D6C14" w:rsidP="001D6C14">
                      <w:pPr>
                        <w:rPr>
                          <w:sz w:val="24"/>
                          <w:szCs w:val="24"/>
                        </w:rPr>
                      </w:pPr>
                      <w:r w:rsidRPr="00522A27">
                        <w:rPr>
                          <w:sz w:val="24"/>
                          <w:szCs w:val="24"/>
                        </w:rPr>
                        <w:t xml:space="preserve">Bitte laden Sie uns Ihren </w:t>
                      </w:r>
                      <w:r w:rsidRPr="000C0FAB">
                        <w:rPr>
                          <w:b/>
                          <w:sz w:val="24"/>
                          <w:szCs w:val="24"/>
                        </w:rPr>
                        <w:t>ausgefüllten</w:t>
                      </w:r>
                      <w:r w:rsidRPr="00522A27">
                        <w:rPr>
                          <w:sz w:val="24"/>
                          <w:szCs w:val="24"/>
                        </w:rPr>
                        <w:t xml:space="preserve"> Seitenplan zur besseren Orientierung bei der Bearbeitung Ihrer Daten</w:t>
                      </w:r>
                      <w:r w:rsidR="000C0FA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C0FAB" w:rsidRPr="00E074F7">
                        <w:rPr>
                          <w:sz w:val="24"/>
                          <w:szCs w:val="24"/>
                          <w:u w:val="single"/>
                        </w:rPr>
                        <w:t>unbedingt</w:t>
                      </w:r>
                      <w:r w:rsidRPr="00522A27">
                        <w:rPr>
                          <w:sz w:val="24"/>
                          <w:szCs w:val="24"/>
                        </w:rPr>
                        <w:t xml:space="preserve"> mit hoch!</w:t>
                      </w:r>
                    </w:p>
                    <w:p w:rsidR="001D6C14" w:rsidRPr="00216D62" w:rsidRDefault="001D6C14" w:rsidP="001D6C1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D6C14" w:rsidRPr="00216D62" w:rsidRDefault="001D6C14" w:rsidP="001D6C1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B7A332" wp14:editId="21FCA4E2">
                <wp:simplePos x="0" y="0"/>
                <wp:positionH relativeFrom="column">
                  <wp:posOffset>7537450</wp:posOffset>
                </wp:positionH>
                <wp:positionV relativeFrom="paragraph">
                  <wp:posOffset>4287520</wp:posOffset>
                </wp:positionV>
                <wp:extent cx="705485" cy="1064895"/>
                <wp:effectExtent l="0" t="0" r="18415" b="20955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21892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sz w:val="18"/>
                                <w:szCs w:val="18"/>
                              </w:rPr>
                              <w:t>Umschlag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br/>
                              <w:t>U3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br/>
                              <w:t>(innere Umschlag-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93.5pt;margin-top:337.6pt;width:55.55pt;height:83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" fillcolor="#c4ecff [660]" strokecolor="#0095d8 [3204]">
                <v:textbox>
                  <w:txbxContent>
                    <w:p w:rsidR="002B29F2" w:rsidRPr="00522A27" w:rsidRDefault="002B29F2" w:rsidP="00221892">
                      <w:pPr>
                        <w:shd w:val="clear" w:color="auto" w:fill="C4ECFF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22A27">
                        <w:rPr>
                          <w:sz w:val="18"/>
                          <w:szCs w:val="18"/>
                        </w:rPr>
                        <w:t>Umschlag</w:t>
                      </w:r>
                      <w:r w:rsidRPr="00522A27">
                        <w:rPr>
                          <w:sz w:val="18"/>
                          <w:szCs w:val="18"/>
                        </w:rPr>
                        <w:br/>
                        <w:t>U3</w:t>
                      </w:r>
                      <w:r w:rsidRPr="00522A27">
                        <w:rPr>
                          <w:sz w:val="18"/>
                          <w:szCs w:val="18"/>
                        </w:rPr>
                        <w:br/>
                        <w:t>(innere Umschlag-seite)</w:t>
                      </w: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5778D8" wp14:editId="21C3F0D4">
                <wp:simplePos x="0" y="0"/>
                <wp:positionH relativeFrom="column">
                  <wp:posOffset>8454390</wp:posOffset>
                </wp:positionH>
                <wp:positionV relativeFrom="paragraph">
                  <wp:posOffset>4288155</wp:posOffset>
                </wp:positionV>
                <wp:extent cx="705485" cy="1064895"/>
                <wp:effectExtent l="0" t="0" r="18415" b="20955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21892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sz w:val="18"/>
                                <w:szCs w:val="18"/>
                              </w:rPr>
                              <w:t>Umschlag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br/>
                              <w:t>U4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br/>
                              <w:t>(Heft-rück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65.7pt;margin-top:337.65pt;width:55.55pt;height:83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" fillcolor="#c4ecff [660]" strokecolor="#0095d8 [3204]">
                <v:textbox>
                  <w:txbxContent>
                    <w:p w:rsidR="002B29F2" w:rsidRPr="00522A27" w:rsidRDefault="002B29F2" w:rsidP="00221892">
                      <w:pPr>
                        <w:shd w:val="clear" w:color="auto" w:fill="C4ECFF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r w:rsidRPr="00522A27">
                        <w:rPr>
                          <w:sz w:val="18"/>
                          <w:szCs w:val="18"/>
                        </w:rPr>
                        <w:t>Umschlag</w:t>
                      </w:r>
                      <w:r w:rsidRPr="00522A27">
                        <w:rPr>
                          <w:sz w:val="18"/>
                          <w:szCs w:val="18"/>
                        </w:rPr>
                        <w:br/>
                        <w:t>U4</w:t>
                      </w:r>
                      <w:r w:rsidRPr="00522A27">
                        <w:rPr>
                          <w:sz w:val="18"/>
                          <w:szCs w:val="18"/>
                        </w:rPr>
                        <w:br/>
                        <w:t>(Heft-rückseite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FF2613" wp14:editId="1A6460C0">
                <wp:simplePos x="0" y="0"/>
                <wp:positionH relativeFrom="column">
                  <wp:posOffset>6834505</wp:posOffset>
                </wp:positionH>
                <wp:positionV relativeFrom="paragraph">
                  <wp:posOffset>4290060</wp:posOffset>
                </wp:positionV>
                <wp:extent cx="705485" cy="1064895"/>
                <wp:effectExtent l="0" t="0" r="18415" b="20955"/>
                <wp:wrapNone/>
                <wp:docPr id="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32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38.15pt;margin-top:337.8pt;width:55.55pt;height:83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32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F82986" wp14:editId="6B5DB0C0">
                <wp:simplePos x="0" y="0"/>
                <wp:positionH relativeFrom="column">
                  <wp:posOffset>5965190</wp:posOffset>
                </wp:positionH>
                <wp:positionV relativeFrom="paragraph">
                  <wp:posOffset>4290060</wp:posOffset>
                </wp:positionV>
                <wp:extent cx="705485" cy="1064895"/>
                <wp:effectExtent l="0" t="0" r="18415" b="20955"/>
                <wp:wrapNone/>
                <wp:docPr id="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31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69.7pt;margin-top:337.8pt;width:55.55pt;height:83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31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7AE6A8A" wp14:editId="1939FE96">
                <wp:simplePos x="0" y="0"/>
                <wp:positionH relativeFrom="column">
                  <wp:posOffset>5259705</wp:posOffset>
                </wp:positionH>
                <wp:positionV relativeFrom="paragraph">
                  <wp:posOffset>4290060</wp:posOffset>
                </wp:positionV>
                <wp:extent cx="705485" cy="1064895"/>
                <wp:effectExtent l="0" t="0" r="18415" b="20955"/>
                <wp:wrapNone/>
                <wp:docPr id="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30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14.15pt;margin-top:337.8pt;width:55.55pt;height:83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30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D72328" wp14:editId="016C78F9">
                <wp:simplePos x="0" y="0"/>
                <wp:positionH relativeFrom="column">
                  <wp:posOffset>4390390</wp:posOffset>
                </wp:positionH>
                <wp:positionV relativeFrom="paragraph">
                  <wp:posOffset>4290060</wp:posOffset>
                </wp:positionV>
                <wp:extent cx="705485" cy="1064895"/>
                <wp:effectExtent l="0" t="0" r="18415" b="20955"/>
                <wp:wrapNone/>
                <wp:docPr id="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9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45.7pt;margin-top:337.8pt;width:55.55pt;height:83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9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B9C05BA" wp14:editId="5B94A7EE">
                <wp:simplePos x="0" y="0"/>
                <wp:positionH relativeFrom="column">
                  <wp:posOffset>3685540</wp:posOffset>
                </wp:positionH>
                <wp:positionV relativeFrom="paragraph">
                  <wp:posOffset>4290060</wp:posOffset>
                </wp:positionV>
                <wp:extent cx="705485" cy="1064895"/>
                <wp:effectExtent l="0" t="0" r="18415" b="20955"/>
                <wp:wrapNone/>
                <wp:docPr id="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8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90.2pt;margin-top:337.8pt;width:55.55pt;height:83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8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77D5928" wp14:editId="3ED20403">
                <wp:simplePos x="0" y="0"/>
                <wp:positionH relativeFrom="column">
                  <wp:posOffset>2800985</wp:posOffset>
                </wp:positionH>
                <wp:positionV relativeFrom="paragraph">
                  <wp:posOffset>4290060</wp:posOffset>
                </wp:positionV>
                <wp:extent cx="705485" cy="1064895"/>
                <wp:effectExtent l="0" t="0" r="18415" b="20955"/>
                <wp:wrapNone/>
                <wp:docPr id="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7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20.55pt;margin-top:337.8pt;width:55.55pt;height:83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7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BDE2F8" wp14:editId="46B8F8C5">
                <wp:simplePos x="0" y="0"/>
                <wp:positionH relativeFrom="column">
                  <wp:posOffset>2094865</wp:posOffset>
                </wp:positionH>
                <wp:positionV relativeFrom="paragraph">
                  <wp:posOffset>4290060</wp:posOffset>
                </wp:positionV>
                <wp:extent cx="705485" cy="1064895"/>
                <wp:effectExtent l="0" t="0" r="18415" b="20955"/>
                <wp:wrapNone/>
                <wp:docPr id="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6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64.95pt;margin-top:337.8pt;width:55.55pt;height:83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6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DF81BF" wp14:editId="28816BBB">
                <wp:simplePos x="0" y="0"/>
                <wp:positionH relativeFrom="column">
                  <wp:posOffset>2094865</wp:posOffset>
                </wp:positionH>
                <wp:positionV relativeFrom="paragraph">
                  <wp:posOffset>1774825</wp:posOffset>
                </wp:positionV>
                <wp:extent cx="705485" cy="1064895"/>
                <wp:effectExtent l="0" t="0" r="18415" b="2095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0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64.95pt;margin-top:139.75pt;width:55.55pt;height:83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0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730598" wp14:editId="5CAA62FF">
                <wp:simplePos x="0" y="0"/>
                <wp:positionH relativeFrom="column">
                  <wp:posOffset>2800985</wp:posOffset>
                </wp:positionH>
                <wp:positionV relativeFrom="paragraph">
                  <wp:posOffset>1774825</wp:posOffset>
                </wp:positionV>
                <wp:extent cx="705485" cy="1064895"/>
                <wp:effectExtent l="0" t="0" r="18415" b="2095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1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20.55pt;margin-top:139.75pt;width:55.55pt;height:83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1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FFCD44" wp14:editId="5972ABDA">
                <wp:simplePos x="0" y="0"/>
                <wp:positionH relativeFrom="column">
                  <wp:posOffset>3685540</wp:posOffset>
                </wp:positionH>
                <wp:positionV relativeFrom="paragraph">
                  <wp:posOffset>1774825</wp:posOffset>
                </wp:positionV>
                <wp:extent cx="705485" cy="1064895"/>
                <wp:effectExtent l="0" t="0" r="18415" b="2095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2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90.2pt;margin-top:139.75pt;width:55.55pt;height:83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2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3D3FE5" wp14:editId="4FC8F8C0">
                <wp:simplePos x="0" y="0"/>
                <wp:positionH relativeFrom="column">
                  <wp:posOffset>4390390</wp:posOffset>
                </wp:positionH>
                <wp:positionV relativeFrom="paragraph">
                  <wp:posOffset>1774825</wp:posOffset>
                </wp:positionV>
                <wp:extent cx="705485" cy="1064895"/>
                <wp:effectExtent l="0" t="0" r="18415" b="20955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3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45.7pt;margin-top:139.75pt;width:55.55pt;height:83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3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5145A0" wp14:editId="6EE90063">
                <wp:simplePos x="0" y="0"/>
                <wp:positionH relativeFrom="column">
                  <wp:posOffset>5259705</wp:posOffset>
                </wp:positionH>
                <wp:positionV relativeFrom="paragraph">
                  <wp:posOffset>1774825</wp:posOffset>
                </wp:positionV>
                <wp:extent cx="705485" cy="1064895"/>
                <wp:effectExtent l="0" t="0" r="18415" b="20955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4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14.15pt;margin-top:139.75pt;width:55.55pt;height:83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4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A4A7D0" wp14:editId="2AC6BA5E">
                <wp:simplePos x="0" y="0"/>
                <wp:positionH relativeFrom="column">
                  <wp:posOffset>5965190</wp:posOffset>
                </wp:positionH>
                <wp:positionV relativeFrom="paragraph">
                  <wp:posOffset>1774825</wp:posOffset>
                </wp:positionV>
                <wp:extent cx="705485" cy="1064895"/>
                <wp:effectExtent l="0" t="0" r="18415" b="20955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5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69.7pt;margin-top:139.75pt;width:55.55pt;height:83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5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4B5B4E" wp14:editId="50FA9D4C">
                <wp:simplePos x="0" y="0"/>
                <wp:positionH relativeFrom="column">
                  <wp:posOffset>6834505</wp:posOffset>
                </wp:positionH>
                <wp:positionV relativeFrom="paragraph">
                  <wp:posOffset>1774825</wp:posOffset>
                </wp:positionV>
                <wp:extent cx="705485" cy="1064895"/>
                <wp:effectExtent l="0" t="0" r="18415" b="20955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C56B53"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16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538.15pt;margin-top:139.75pt;width:55.55pt;height:83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. </w:t>
                      </w:r>
                      <w:r w:rsidR="00C56B53"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16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9E1EEB" wp14:editId="08150C58">
                <wp:simplePos x="0" y="0"/>
                <wp:positionH relativeFrom="column">
                  <wp:posOffset>7538720</wp:posOffset>
                </wp:positionH>
                <wp:positionV relativeFrom="paragraph">
                  <wp:posOffset>1774825</wp:posOffset>
                </wp:positionV>
                <wp:extent cx="705485" cy="1064895"/>
                <wp:effectExtent l="0" t="0" r="18415" b="20955"/>
                <wp:wrapNone/>
                <wp:docPr id="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0C0FAB" w:rsidP="000C0F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b hier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alen-de</w:t>
                            </w:r>
                            <w:r w:rsidR="002B29F2" w:rsidRPr="00522A27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e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593.6pt;margin-top:139.75pt;width:55.55pt;height:83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" fillcolor="#d8d8d8 [2732]" strokecolor="#0095d8 [3204]">
                <v:textbox>
                  <w:txbxContent>
                    <w:p w:rsidR="00216D62" w:rsidRPr="00522A27" w:rsidRDefault="000C0FAB" w:rsidP="000C0FA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b hier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Kalen-de</w:t>
                      </w:r>
                      <w:r w:rsidR="002B29F2" w:rsidRPr="00522A27">
                        <w:rPr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sz w:val="18"/>
                          <w:szCs w:val="18"/>
                        </w:rPr>
                        <w:t>te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336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131C34" wp14:editId="4C2DEBA1">
                <wp:simplePos x="0" y="0"/>
                <wp:positionH relativeFrom="column">
                  <wp:posOffset>-418465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21892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sz w:val="18"/>
                                <w:szCs w:val="18"/>
                              </w:rPr>
                              <w:t>Umschlag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br/>
                              <w:t>U1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221892">
                              <w:rPr>
                                <w:sz w:val="18"/>
                                <w:szCs w:val="18"/>
                                <w:shd w:val="clear" w:color="auto" w:fill="C4ECFF" w:themeFill="accent1" w:themeFillTint="33"/>
                              </w:rPr>
                              <w:t>(Heft-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t>vorder-se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32.95pt;margin-top:42.6pt;width:55.55pt;height:8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" fillcolor="#c4ecff [660]" strokecolor="#0095d8 [3204]">
                <v:textbox>
                  <w:txbxContent>
                    <w:p w:rsidR="00216D62" w:rsidRPr="00522A27" w:rsidRDefault="00216D62" w:rsidP="00221892">
                      <w:pPr>
                        <w:shd w:val="clear" w:color="auto" w:fill="C4ECFF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22A27">
                        <w:rPr>
                          <w:sz w:val="18"/>
                          <w:szCs w:val="18"/>
                        </w:rPr>
                        <w:t>Umschlag</w:t>
                      </w:r>
                      <w:r w:rsidRPr="00522A27">
                        <w:rPr>
                          <w:sz w:val="18"/>
                          <w:szCs w:val="18"/>
                        </w:rPr>
                        <w:br/>
                        <w:t>U1</w:t>
                      </w:r>
                      <w:r w:rsidRPr="00522A27">
                        <w:rPr>
                          <w:sz w:val="18"/>
                          <w:szCs w:val="18"/>
                        </w:rPr>
                        <w:br/>
                      </w:r>
                      <w:r w:rsidRPr="00221892">
                        <w:rPr>
                          <w:sz w:val="18"/>
                          <w:szCs w:val="18"/>
                          <w:shd w:val="clear" w:color="auto" w:fill="C4ECFF" w:themeFill="accent1" w:themeFillTint="33"/>
                        </w:rPr>
                        <w:t>(Heft-</w:t>
                      </w:r>
                      <w:r w:rsidRPr="00522A27">
                        <w:rPr>
                          <w:sz w:val="18"/>
                          <w:szCs w:val="18"/>
                        </w:rPr>
                        <w:t>vorder-seite)</w:t>
                      </w:r>
                    </w:p>
                  </w:txbxContent>
                </v:textbox>
              </v:shape>
            </w:pict>
          </mc:Fallback>
        </mc:AlternateContent>
      </w:r>
      <w:r w:rsidR="0023363A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A22826" wp14:editId="39EB392F">
                <wp:simplePos x="0" y="0"/>
                <wp:positionH relativeFrom="column">
                  <wp:posOffset>6833235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8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538.05pt;margin-top:42.6pt;width:55.55pt;height:83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8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9448D6" wp14:editId="02BB396D">
                <wp:simplePos x="0" y="0"/>
                <wp:positionH relativeFrom="column">
                  <wp:posOffset>7537450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9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593.5pt;margin-top:42.6pt;width:55.55pt;height:83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9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1548A8" wp14:editId="77912773">
                <wp:simplePos x="0" y="0"/>
                <wp:positionH relativeFrom="column">
                  <wp:posOffset>5258435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6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414.05pt;margin-top:42.6pt;width:55.55pt;height:8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6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CBA140" wp14:editId="7CF6101A">
                <wp:simplePos x="0" y="0"/>
                <wp:positionH relativeFrom="column">
                  <wp:posOffset>5963920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7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469.6pt;margin-top:42.6pt;width:55.55pt;height:83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7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623C6B" wp14:editId="39B4A02D">
                <wp:simplePos x="0" y="0"/>
                <wp:positionH relativeFrom="column">
                  <wp:posOffset>3684270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4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90.1pt;margin-top:42.6pt;width:55.55pt;height:83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4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7962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94BA4F" wp14:editId="30BC3CFF">
                <wp:simplePos x="0" y="0"/>
                <wp:positionH relativeFrom="column">
                  <wp:posOffset>4389120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5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345.6pt;margin-top:42.6pt;width:55.55pt;height:83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5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25245E" wp14:editId="06F0F442">
                <wp:simplePos x="0" y="0"/>
                <wp:positionH relativeFrom="column">
                  <wp:posOffset>2799715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3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20.45pt;margin-top:42.6pt;width:55.55pt;height:8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3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D3EE35" wp14:editId="5C6620F3">
                <wp:simplePos x="0" y="0"/>
                <wp:positionH relativeFrom="column">
                  <wp:posOffset>2093595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D62" w:rsidRPr="00522A27" w:rsidRDefault="00216D62" w:rsidP="00216D6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64.85pt;margin-top:42.6pt;width:55.55pt;height:8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" filled="f" strokecolor="#0095d8 [3204]">
                <v:textbox>
                  <w:txbxContent>
                    <w:p w:rsidR="00216D62" w:rsidRPr="00522A27" w:rsidRDefault="00216D62" w:rsidP="00216D6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E42FA0" wp14:editId="2303E099">
                <wp:simplePos x="0" y="0"/>
                <wp:positionH relativeFrom="column">
                  <wp:posOffset>495935</wp:posOffset>
                </wp:positionH>
                <wp:positionV relativeFrom="paragraph">
                  <wp:posOffset>541020</wp:posOffset>
                </wp:positionV>
                <wp:extent cx="705485" cy="1064895"/>
                <wp:effectExtent l="0" t="0" r="18415" b="2095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293" w:rsidRPr="00522A27" w:rsidRDefault="00216D62" w:rsidP="00221892">
                            <w:pPr>
                              <w:shd w:val="clear" w:color="auto" w:fill="C4ECFF" w:themeFill="accent1" w:themeFillTint="3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sz w:val="18"/>
                                <w:szCs w:val="18"/>
                              </w:rPr>
                              <w:t>Umschlag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br/>
                              <w:t>U2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br/>
                              <w:t>(</w:t>
                            </w:r>
                            <w:r w:rsidR="00C56B53" w:rsidRPr="00522A27">
                              <w:rPr>
                                <w:sz w:val="18"/>
                                <w:szCs w:val="18"/>
                              </w:rPr>
                              <w:t xml:space="preserve">innere Umschlag-seite, </w:t>
                            </w:r>
                            <w:r w:rsidRPr="00522A27">
                              <w:rPr>
                                <w:sz w:val="18"/>
                                <w:szCs w:val="18"/>
                              </w:rPr>
                              <w:t>z. B. Vorwo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39.05pt;margin-top:42.6pt;width:55.55pt;height:8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" fillcolor="#c4ecff [660]" strokecolor="#0095d8 [3204]">
                <v:textbox>
                  <w:txbxContent>
                    <w:p w:rsidR="00796293" w:rsidRPr="00522A27" w:rsidRDefault="00216D62" w:rsidP="00221892">
                      <w:pPr>
                        <w:shd w:val="clear" w:color="auto" w:fill="C4ECFF" w:themeFill="accent1" w:themeFillTint="3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22A27">
                        <w:rPr>
                          <w:sz w:val="18"/>
                          <w:szCs w:val="18"/>
                        </w:rPr>
                        <w:t>Umschlag</w:t>
                      </w:r>
                      <w:r w:rsidRPr="00522A27">
                        <w:rPr>
                          <w:sz w:val="18"/>
                          <w:szCs w:val="18"/>
                        </w:rPr>
                        <w:br/>
                        <w:t>U2</w:t>
                      </w:r>
                      <w:r w:rsidRPr="00522A27">
                        <w:rPr>
                          <w:sz w:val="18"/>
                          <w:szCs w:val="18"/>
                        </w:rPr>
                        <w:br/>
                        <w:t>(</w:t>
                      </w:r>
                      <w:r w:rsidR="00C56B53" w:rsidRPr="00522A27">
                        <w:rPr>
                          <w:sz w:val="18"/>
                          <w:szCs w:val="18"/>
                        </w:rPr>
                        <w:t xml:space="preserve">innere Umschlag-seite, </w:t>
                      </w:r>
                      <w:r w:rsidRPr="00522A27">
                        <w:rPr>
                          <w:sz w:val="18"/>
                          <w:szCs w:val="18"/>
                        </w:rPr>
                        <w:t>z. B. Vorwort)</w:t>
                      </w:r>
                    </w:p>
                  </w:txbxContent>
                </v:textbox>
              </v:shape>
            </w:pict>
          </mc:Fallback>
        </mc:AlternateContent>
      </w:r>
      <w:r w:rsidR="0023363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7FE7C9" wp14:editId="00EBF5B2">
                <wp:simplePos x="0" y="0"/>
                <wp:positionH relativeFrom="column">
                  <wp:posOffset>1201420</wp:posOffset>
                </wp:positionH>
                <wp:positionV relativeFrom="paragraph">
                  <wp:posOffset>541655</wp:posOffset>
                </wp:positionV>
                <wp:extent cx="705485" cy="1064895"/>
                <wp:effectExtent l="0" t="0" r="18415" b="20955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293" w:rsidRPr="00522A27" w:rsidRDefault="00796293" w:rsidP="00796293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1</w:t>
                            </w:r>
                            <w:r w:rsidR="00216D62"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94.6pt;margin-top:42.65pt;width:55.55pt;height:8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" filled="f" strokecolor="#0095d8 [3204]">
                <v:textbox>
                  <w:txbxContent>
                    <w:p w:rsidR="00796293" w:rsidRPr="00522A27" w:rsidRDefault="00796293" w:rsidP="00796293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1</w:t>
                      </w:r>
                      <w:r w:rsidR="00216D62"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</w:txbxContent>
                </v:textbox>
              </v:shape>
            </w:pict>
          </mc:Fallback>
        </mc:AlternateContent>
      </w:r>
      <w:r w:rsidR="0023363A" w:rsidRPr="0021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2A3468" wp14:editId="572973B0">
                <wp:simplePos x="0" y="0"/>
                <wp:positionH relativeFrom="column">
                  <wp:posOffset>500380</wp:posOffset>
                </wp:positionH>
                <wp:positionV relativeFrom="paragraph">
                  <wp:posOffset>3016250</wp:posOffset>
                </wp:positionV>
                <wp:extent cx="705485" cy="1064895"/>
                <wp:effectExtent l="0" t="0" r="18415" b="20955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757C2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sz w:val="18"/>
                                <w:szCs w:val="18"/>
                              </w:rPr>
                              <w:t xml:space="preserve">Letzte </w:t>
                            </w:r>
                            <w:r w:rsidR="00757C22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  <w:r w:rsidR="00757C22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522A27">
                              <w:rPr>
                                <w:sz w:val="18"/>
                                <w:szCs w:val="18"/>
                              </w:rPr>
                              <w:t>Kalen-d</w:t>
                            </w:r>
                            <w:r w:rsidR="000C0FAB">
                              <w:rPr>
                                <w:sz w:val="18"/>
                                <w:szCs w:val="18"/>
                              </w:rPr>
                              <w:t>erteil</w:t>
                            </w:r>
                            <w:proofErr w:type="spellEnd"/>
                            <w:r w:rsidRPr="00522A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1" o:spid="_x0000_s1057" type="#_x0000_t202" style="position:absolute;margin-left:39.4pt;margin-top:237.5pt;width:55.55pt;height:83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" fillcolor="#d8d8d8 [2732]" strokecolor="#0095d8 [3204]">
                <v:textbox>
                  <w:txbxContent>
                    <w:p w:rsidR="002B29F2" w:rsidRPr="00522A27" w:rsidRDefault="002B29F2" w:rsidP="00757C2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22A27">
                        <w:rPr>
                          <w:sz w:val="18"/>
                          <w:szCs w:val="18"/>
                        </w:rPr>
                        <w:t xml:space="preserve">Letzte </w:t>
                      </w:r>
                      <w:r w:rsidR="00757C22">
                        <w:rPr>
                          <w:sz w:val="18"/>
                          <w:szCs w:val="18"/>
                        </w:rPr>
                        <w:t>Seite</w:t>
                      </w:r>
                      <w:r w:rsidR="00757C22">
                        <w:rPr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522A27">
                        <w:rPr>
                          <w:sz w:val="18"/>
                          <w:szCs w:val="18"/>
                        </w:rPr>
                        <w:t>Kalen-d</w:t>
                      </w:r>
                      <w:r w:rsidR="000C0FAB">
                        <w:rPr>
                          <w:sz w:val="18"/>
                          <w:szCs w:val="18"/>
                        </w:rPr>
                        <w:t>erteil</w:t>
                      </w:r>
                      <w:proofErr w:type="spellEnd"/>
                      <w:r w:rsidRPr="00522A27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D26EE7" wp14:editId="07F56FB5">
                <wp:simplePos x="0" y="0"/>
                <wp:positionH relativeFrom="column">
                  <wp:posOffset>1202690</wp:posOffset>
                </wp:positionH>
                <wp:positionV relativeFrom="paragraph">
                  <wp:posOffset>3017520</wp:posOffset>
                </wp:positionV>
                <wp:extent cx="705485" cy="1064895"/>
                <wp:effectExtent l="0" t="0" r="18415" b="20955"/>
                <wp:wrapNone/>
                <wp:docPr id="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17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94.7pt;margin-top:237.6pt;width:55.55pt;height:83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17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EF1A5A" wp14:editId="7ED2E47B">
                <wp:simplePos x="0" y="0"/>
                <wp:positionH relativeFrom="column">
                  <wp:posOffset>7544435</wp:posOffset>
                </wp:positionH>
                <wp:positionV relativeFrom="paragraph">
                  <wp:posOffset>3025775</wp:posOffset>
                </wp:positionV>
                <wp:extent cx="705485" cy="1064895"/>
                <wp:effectExtent l="0" t="0" r="18415" b="20955"/>
                <wp:wrapNone/>
                <wp:docPr id="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5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594.05pt;margin-top:238.25pt;width:55.55pt;height:83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5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225B49" wp14:editId="6814D54F">
                <wp:simplePos x="0" y="0"/>
                <wp:positionH relativeFrom="column">
                  <wp:posOffset>6835775</wp:posOffset>
                </wp:positionH>
                <wp:positionV relativeFrom="paragraph">
                  <wp:posOffset>3024505</wp:posOffset>
                </wp:positionV>
                <wp:extent cx="705485" cy="1064895"/>
                <wp:effectExtent l="0" t="0" r="18415" b="20955"/>
                <wp:wrapNone/>
                <wp:docPr id="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4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538.25pt;margin-top:238.15pt;width:55.55pt;height:83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4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92333B" wp14:editId="0EC41177">
                <wp:simplePos x="0" y="0"/>
                <wp:positionH relativeFrom="column">
                  <wp:posOffset>5966460</wp:posOffset>
                </wp:positionH>
                <wp:positionV relativeFrom="paragraph">
                  <wp:posOffset>3024505</wp:posOffset>
                </wp:positionV>
                <wp:extent cx="705485" cy="1064895"/>
                <wp:effectExtent l="0" t="0" r="18415" b="20955"/>
                <wp:wrapNone/>
                <wp:docPr id="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3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469.8pt;margin-top:238.15pt;width:55.55pt;height:83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3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A69BEB" wp14:editId="37B87258">
                <wp:simplePos x="0" y="0"/>
                <wp:positionH relativeFrom="column">
                  <wp:posOffset>5260975</wp:posOffset>
                </wp:positionH>
                <wp:positionV relativeFrom="paragraph">
                  <wp:posOffset>3024505</wp:posOffset>
                </wp:positionV>
                <wp:extent cx="705485" cy="1064895"/>
                <wp:effectExtent l="0" t="0" r="18415" b="20955"/>
                <wp:wrapNone/>
                <wp:docPr id="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2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414.25pt;margin-top:238.15pt;width:55.55pt;height:83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2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BAEAE5" wp14:editId="57D205C4">
                <wp:simplePos x="0" y="0"/>
                <wp:positionH relativeFrom="column">
                  <wp:posOffset>4391660</wp:posOffset>
                </wp:positionH>
                <wp:positionV relativeFrom="paragraph">
                  <wp:posOffset>3024505</wp:posOffset>
                </wp:positionV>
                <wp:extent cx="705485" cy="1064895"/>
                <wp:effectExtent l="0" t="0" r="18415" b="20955"/>
                <wp:wrapNone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1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345.8pt;margin-top:238.15pt;width:55.55pt;height:83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1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8BCF34" wp14:editId="0A98BE42">
                <wp:simplePos x="0" y="0"/>
                <wp:positionH relativeFrom="column">
                  <wp:posOffset>3686810</wp:posOffset>
                </wp:positionH>
                <wp:positionV relativeFrom="paragraph">
                  <wp:posOffset>3024505</wp:posOffset>
                </wp:positionV>
                <wp:extent cx="705485" cy="1064895"/>
                <wp:effectExtent l="0" t="0" r="18415" b="20955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20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290.3pt;margin-top:238.15pt;width:55.55pt;height:83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20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83BF84" wp14:editId="1B57022C">
                <wp:simplePos x="0" y="0"/>
                <wp:positionH relativeFrom="column">
                  <wp:posOffset>2802255</wp:posOffset>
                </wp:positionH>
                <wp:positionV relativeFrom="paragraph">
                  <wp:posOffset>3024505</wp:posOffset>
                </wp:positionV>
                <wp:extent cx="705485" cy="1064895"/>
                <wp:effectExtent l="0" t="0" r="18415" b="20955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19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220.65pt;margin-top:238.15pt;width:55.55pt;height:83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19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63A" w:rsidRPr="002B29F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D06EF1" wp14:editId="0F3CCCA6">
                <wp:simplePos x="0" y="0"/>
                <wp:positionH relativeFrom="column">
                  <wp:posOffset>2096135</wp:posOffset>
                </wp:positionH>
                <wp:positionV relativeFrom="paragraph">
                  <wp:posOffset>3024588</wp:posOffset>
                </wp:positionV>
                <wp:extent cx="705485" cy="1064895"/>
                <wp:effectExtent l="0" t="0" r="18415" b="20955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S. 18</w:t>
                            </w:r>
                            <w:r w:rsidRPr="00522A2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Eigene Seite oder Vorlagen-nummer eintragen</w:t>
                            </w:r>
                          </w:p>
                          <w:p w:rsidR="002B29F2" w:rsidRPr="00522A27" w:rsidRDefault="002B29F2" w:rsidP="002B29F2">
                            <w:pPr>
                              <w:jc w:val="center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165.05pt;margin-top:238.15pt;width:55.55pt;height:83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" filled="f" strokecolor="#0095d8 [3204]">
                <v:textbox>
                  <w:txbxContent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S. 18</w:t>
                      </w:r>
                      <w:r w:rsidRPr="00522A27">
                        <w:rPr>
                          <w:color w:val="7F7F7F" w:themeColor="text1" w:themeTint="80"/>
                          <w:sz w:val="18"/>
                          <w:szCs w:val="18"/>
                        </w:rPr>
                        <w:br/>
                        <w:t>Eigene Seite oder Vorlagen-nummer eintragen</w:t>
                      </w:r>
                    </w:p>
                    <w:p w:rsidR="002B29F2" w:rsidRPr="00522A27" w:rsidRDefault="002B29F2" w:rsidP="002B29F2">
                      <w:pPr>
                        <w:jc w:val="center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77E7" w:rsidSect="0079629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7E7"/>
    <w:rsid w:val="000C0FAB"/>
    <w:rsid w:val="001B0B7C"/>
    <w:rsid w:val="001D6C14"/>
    <w:rsid w:val="00216D62"/>
    <w:rsid w:val="00221892"/>
    <w:rsid w:val="0023363A"/>
    <w:rsid w:val="002B29F2"/>
    <w:rsid w:val="004C396F"/>
    <w:rsid w:val="00522A27"/>
    <w:rsid w:val="005577E7"/>
    <w:rsid w:val="005B6D26"/>
    <w:rsid w:val="0060351F"/>
    <w:rsid w:val="00757C22"/>
    <w:rsid w:val="00796293"/>
    <w:rsid w:val="0094180A"/>
    <w:rsid w:val="0098722C"/>
    <w:rsid w:val="00A06223"/>
    <w:rsid w:val="00A93CE7"/>
    <w:rsid w:val="00B61FE2"/>
    <w:rsid w:val="00BF4EAE"/>
    <w:rsid w:val="00C56B53"/>
    <w:rsid w:val="00E074F7"/>
    <w:rsid w:val="00EB3128"/>
    <w:rsid w:val="00EF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36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77E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7E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C0F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36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577E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77E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C0F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SPO-Farbenfro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5D8"/>
      </a:accent1>
      <a:accent2>
        <a:srgbClr val="C85094"/>
      </a:accent2>
      <a:accent3>
        <a:srgbClr val="F18F26"/>
      </a:accent3>
      <a:accent4>
        <a:srgbClr val="FDC81C"/>
      </a:accent4>
      <a:accent5>
        <a:srgbClr val="97BF29"/>
      </a:accent5>
      <a:accent6>
        <a:srgbClr val="FFFFFF"/>
      </a:accent6>
      <a:hlink>
        <a:srgbClr val="FFFFFF"/>
      </a:hlink>
      <a:folHlink>
        <a:srgbClr val="FFFFF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7f466ec4-a71e-46ee-8d62-e486856799c9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9F49-6641-49DF-AABF-C68098596A1C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2073FCCA-2411-4F99-8960-5D0F6E32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Reiter</dc:creator>
  <cp:lastModifiedBy>Denise Dillmann - Häfft-Verlag</cp:lastModifiedBy>
  <cp:revision>7</cp:revision>
  <cp:lastPrinted>2014-10-16T14:04:00Z</cp:lastPrinted>
  <dcterms:created xsi:type="dcterms:W3CDTF">2017-10-05T12:53:00Z</dcterms:created>
  <dcterms:modified xsi:type="dcterms:W3CDTF">2019-12-02T15:38:00Z</dcterms:modified>
</cp:coreProperties>
</file>